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08461" w14:textId="779BD1F7" w:rsidR="00E91175" w:rsidRPr="007B36AE" w:rsidRDefault="00E91175" w:rsidP="007B36AE">
      <w:pPr>
        <w:pStyle w:val="Nzov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agatoria</w:t>
      </w:r>
      <w:proofErr w:type="spellEnd"/>
    </w:p>
    <w:p w14:paraId="218FD480" w14:textId="42DB4C06" w:rsidR="00E91175" w:rsidRPr="00A941F8" w:rsidRDefault="00E91175" w:rsidP="00E91175">
      <w:pPr>
        <w:rPr>
          <w:lang w:val="en-US"/>
        </w:rPr>
      </w:pPr>
      <w:r>
        <w:t xml:space="preserve">1. </w:t>
      </w:r>
      <w:r w:rsidR="007B36AE">
        <w:t>Názov</w:t>
      </w:r>
      <w:r w:rsidR="00A941F8">
        <w:t xml:space="preserve"> projektu je </w:t>
      </w:r>
      <w:proofErr w:type="spellStart"/>
      <w:r w:rsidR="00A941F8">
        <w:t>Lagatoria</w:t>
      </w:r>
      <w:proofErr w:type="spellEnd"/>
      <w:r w:rsidR="00A941F8">
        <w:t>.</w:t>
      </w:r>
      <w:r w:rsidR="008F105C">
        <w:t xml:space="preserve"> Hlavnou úlohou projektu je vydávanie kníh, teda to zahŕňa </w:t>
      </w:r>
      <w:r w:rsidR="007B36AE">
        <w:t>napísanie</w:t>
      </w:r>
      <w:r w:rsidR="008F105C">
        <w:t xml:space="preserve"> textu, jeho korektúru, návrh obálky, zistenie aký je dopyt po knihe, vytlačenie kníh s tým spojené rozhodovanie sa, koľko kusov sa vytlačí a následná distribúcia výtlačkov. Ďalej sa knihy predávajú v kníhkupectve, kde si ich môže kúpiť zákazník.</w:t>
      </w:r>
    </w:p>
    <w:p w14:paraId="25D8085F" w14:textId="5AB18C66" w:rsidR="00E91175" w:rsidRDefault="00E91175" w:rsidP="00E91175">
      <w:r>
        <w:t xml:space="preserve">2. </w:t>
      </w:r>
      <w:r w:rsidR="00171D75">
        <w:t xml:space="preserve">Program je </w:t>
      </w:r>
      <w:r w:rsidR="005332E7">
        <w:t>z veľkej časti funkčný. Funguje pridávanie a odoberanie ako autorov, tak aj odoberateľov, Používateľské rozhranie je rozdelené podľa vzoru MVC</w:t>
      </w:r>
      <w:r w:rsidR="00873B2B">
        <w:t xml:space="preserve"> </w:t>
      </w:r>
      <w:r w:rsidR="005332E7">
        <w:t>. Funguje vydávanie kníh ako aj ich distribúcia medzi odoberateľov. Dokážeme zmeniť stratégiu ako sa knihy vydávajú.</w:t>
      </w:r>
      <w:r w:rsidR="005332E7">
        <w:rPr>
          <w:lang w:val="en-US"/>
        </w:rPr>
        <w:t xml:space="preserve"> </w:t>
      </w:r>
      <w:r w:rsidR="005332E7">
        <w:t>Čo sa týka kníhkupectva, tak dokážeme objednať knihy. Premiestňovať ich do rôznych sekcií a pod.</w:t>
      </w:r>
    </w:p>
    <w:p w14:paraId="1A641579" w14:textId="70C5AD6D" w:rsidR="004B6FDE" w:rsidRDefault="004B6FDE" w:rsidP="004B6FDE">
      <w:r>
        <w:tab/>
        <w:t>H</w:t>
      </w:r>
      <w:r>
        <w:t xml:space="preserve">lavný súbor s </w:t>
      </w:r>
      <w:r w:rsidR="00F707D0">
        <w:t>metódou</w:t>
      </w:r>
      <w:r>
        <w:t xml:space="preserve"> </w:t>
      </w:r>
      <w:proofErr w:type="spellStart"/>
      <w:r>
        <w:t>main</w:t>
      </w:r>
      <w:proofErr w:type="spellEnd"/>
      <w:r>
        <w:t>() je junas.robert.lagatoria.gui.Main.java</w:t>
      </w:r>
    </w:p>
    <w:p w14:paraId="68640290" w14:textId="4CD8FD8C" w:rsidR="004B6FDE" w:rsidRDefault="004B6FDE" w:rsidP="004B6FDE">
      <w:pPr>
        <w:ind w:firstLine="708"/>
      </w:pPr>
      <w:r>
        <w:t>P</w:t>
      </w:r>
      <w:r>
        <w:t xml:space="preserve">arametre na spustenie nie sú žiadne, treba mať povolene </w:t>
      </w:r>
      <w:proofErr w:type="spellStart"/>
      <w:r>
        <w:t>javaFx</w:t>
      </w:r>
      <w:proofErr w:type="spellEnd"/>
    </w:p>
    <w:p w14:paraId="53FA78F0" w14:textId="1F8B46A3" w:rsidR="004B6FDE" w:rsidRPr="005332E7" w:rsidRDefault="004B6FDE" w:rsidP="004B6FDE">
      <w:pPr>
        <w:ind w:firstLine="708"/>
      </w:pPr>
      <w:r w:rsidRPr="004B6FDE">
        <w:t>Pravdepodobne je potrebné si vytvoriť priečinok /</w:t>
      </w:r>
      <w:proofErr w:type="spellStart"/>
      <w:r w:rsidRPr="004B6FDE">
        <w:t>res</w:t>
      </w:r>
      <w:proofErr w:type="spellEnd"/>
      <w:r w:rsidRPr="004B6FDE">
        <w:t xml:space="preserve">/, kde sa uloží </w:t>
      </w:r>
      <w:proofErr w:type="spellStart"/>
      <w:r w:rsidRPr="004B6FDE">
        <w:t>serializacia</w:t>
      </w:r>
      <w:proofErr w:type="spellEnd"/>
    </w:p>
    <w:p w14:paraId="2A8A16FB" w14:textId="08AB1179" w:rsidR="00E91175" w:rsidRDefault="00E91175" w:rsidP="00C92B28">
      <w:pPr>
        <w:jc w:val="both"/>
      </w:pPr>
      <w:r>
        <w:t xml:space="preserve">3. </w:t>
      </w:r>
      <w:r w:rsidR="003971B9">
        <w:t xml:space="preserve">Aspoň </w:t>
      </w:r>
      <w:r w:rsidR="003971B9" w:rsidRPr="00651449">
        <w:rPr>
          <w:b/>
          <w:bCs/>
        </w:rPr>
        <w:t>3 vrstvovú hierarchiu</w:t>
      </w:r>
      <w:r w:rsidRPr="00651449">
        <w:rPr>
          <w:b/>
          <w:bCs/>
        </w:rPr>
        <w:t xml:space="preserve"> dedenia</w:t>
      </w:r>
      <w:r w:rsidR="003971B9">
        <w:t xml:space="preserve"> nám tvorí dedenie používateľov. Na vrchu </w:t>
      </w:r>
      <w:r w:rsidR="00702953">
        <w:t xml:space="preserve">je interface </w:t>
      </w:r>
      <w:proofErr w:type="spellStart"/>
      <w:r w:rsidR="00702953">
        <w:t>lagatoria.utils.InputProcess</w:t>
      </w:r>
      <w:proofErr w:type="spellEnd"/>
      <w:r>
        <w:t xml:space="preserve"> </w:t>
      </w:r>
      <w:r w:rsidR="00702953">
        <w:t xml:space="preserve">ten je implementovaný abstraktnou triedou </w:t>
      </w:r>
      <w:proofErr w:type="spellStart"/>
      <w:r w:rsidR="00702953">
        <w:t>lagatoria.users.Pouzivatel</w:t>
      </w:r>
      <w:proofErr w:type="spellEnd"/>
      <w:r w:rsidR="00651449">
        <w:t xml:space="preserve">, </w:t>
      </w:r>
      <w:proofErr w:type="spellStart"/>
      <w:r w:rsidR="00651449">
        <w:t>Pouzivatel</w:t>
      </w:r>
      <w:proofErr w:type="spellEnd"/>
      <w:r w:rsidR="00651449">
        <w:t xml:space="preserve"> je dedený triedou </w:t>
      </w:r>
      <w:proofErr w:type="spellStart"/>
      <w:r w:rsidR="00651449">
        <w:t>Zakaznik</w:t>
      </w:r>
      <w:proofErr w:type="spellEnd"/>
      <w:r w:rsidR="00651449">
        <w:t xml:space="preserve"> a abstraktnou triedou </w:t>
      </w:r>
      <w:proofErr w:type="spellStart"/>
      <w:r w:rsidR="00651449">
        <w:t>Zamestanec</w:t>
      </w:r>
      <w:proofErr w:type="spellEnd"/>
      <w:r w:rsidR="00651449">
        <w:t xml:space="preserve">. Nakoniec triedy </w:t>
      </w:r>
      <w:proofErr w:type="spellStart"/>
      <w:r w:rsidR="00651449">
        <w:t>Skladnik</w:t>
      </w:r>
      <w:proofErr w:type="spellEnd"/>
      <w:r w:rsidR="00651449">
        <w:t xml:space="preserve">, Predajca, </w:t>
      </w:r>
      <w:proofErr w:type="spellStart"/>
      <w:r w:rsidR="00651449">
        <w:t>Distributor</w:t>
      </w:r>
      <w:proofErr w:type="spellEnd"/>
      <w:r w:rsidR="00651449">
        <w:t xml:space="preserve">, </w:t>
      </w:r>
      <w:proofErr w:type="spellStart"/>
      <w:r w:rsidR="00651449">
        <w:t>Manazer</w:t>
      </w:r>
      <w:proofErr w:type="spellEnd"/>
      <w:r w:rsidR="00651449">
        <w:t xml:space="preserve"> a aj vnorené triedy Korektor, </w:t>
      </w:r>
      <w:proofErr w:type="spellStart"/>
      <w:r w:rsidR="00651449">
        <w:t>Dizajner</w:t>
      </w:r>
      <w:proofErr w:type="spellEnd"/>
      <w:r w:rsidR="006902A7">
        <w:t xml:space="preserve"> (v triede Vydavatelstvo.java) dedia triedu Zamestnanec.</w:t>
      </w:r>
    </w:p>
    <w:p w14:paraId="25CA07D4" w14:textId="2B5929E6" w:rsidR="00B04730" w:rsidRDefault="00B04730" w:rsidP="00B04730">
      <w:r w:rsidRPr="00B04730">
        <w:rPr>
          <w:noProof/>
        </w:rPr>
        <w:drawing>
          <wp:inline distT="0" distB="0" distL="0" distR="0" wp14:anchorId="5D33593C" wp14:editId="15F3461D">
            <wp:extent cx="2419688" cy="20957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3965" w14:textId="6EAC9D2B" w:rsidR="00B04730" w:rsidRDefault="00B04730" w:rsidP="00B04730">
      <w:pPr>
        <w:ind w:firstLine="708"/>
      </w:pPr>
      <w:r w:rsidRPr="00B04730">
        <w:rPr>
          <w:noProof/>
        </w:rPr>
        <w:drawing>
          <wp:inline distT="0" distB="0" distL="0" distR="0" wp14:anchorId="72B4176B" wp14:editId="01F35265">
            <wp:extent cx="4344006" cy="181000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6877" w14:textId="4EE539AA" w:rsidR="00B04730" w:rsidRDefault="00B04730" w:rsidP="00B04730">
      <w:pPr>
        <w:ind w:left="708" w:firstLine="708"/>
      </w:pPr>
      <w:r w:rsidRPr="00B04730">
        <w:rPr>
          <w:noProof/>
        </w:rPr>
        <w:drawing>
          <wp:inline distT="0" distB="0" distL="0" distR="0" wp14:anchorId="4AE21137" wp14:editId="5DBB3861">
            <wp:extent cx="3086531" cy="219106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3128" w14:textId="726ED36D" w:rsidR="00B04730" w:rsidRDefault="00B04730" w:rsidP="00B04730">
      <w:pPr>
        <w:ind w:left="708" w:firstLine="708"/>
      </w:pPr>
      <w:r w:rsidRPr="00B04730">
        <w:rPr>
          <w:noProof/>
        </w:rPr>
        <w:drawing>
          <wp:inline distT="0" distB="0" distL="0" distR="0" wp14:anchorId="1074C340" wp14:editId="6A7324A5">
            <wp:extent cx="4086795" cy="161948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F5E9" w14:textId="37535983" w:rsidR="00B04730" w:rsidRDefault="00B04730" w:rsidP="00B04730">
      <w:pPr>
        <w:ind w:left="708" w:firstLine="708"/>
      </w:pPr>
      <w:r>
        <w:tab/>
      </w:r>
      <w:r w:rsidRPr="00B04730">
        <w:rPr>
          <w:noProof/>
        </w:rPr>
        <w:drawing>
          <wp:inline distT="0" distB="0" distL="0" distR="0" wp14:anchorId="3A6A0370" wp14:editId="1012ABBE">
            <wp:extent cx="3134162" cy="200053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C6FE" w14:textId="10FC8202" w:rsidR="00B04730" w:rsidRDefault="00B04730" w:rsidP="00B04730">
      <w:pPr>
        <w:ind w:left="708" w:firstLine="708"/>
      </w:pPr>
      <w:r>
        <w:tab/>
      </w:r>
      <w:r w:rsidRPr="00B04730">
        <w:rPr>
          <w:noProof/>
        </w:rPr>
        <w:drawing>
          <wp:inline distT="0" distB="0" distL="0" distR="0" wp14:anchorId="2D009B4D" wp14:editId="0B529764">
            <wp:extent cx="3381847" cy="200053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3CAD" w14:textId="79459FC5" w:rsidR="00B04730" w:rsidRDefault="00B04730" w:rsidP="00B04730">
      <w:pPr>
        <w:ind w:left="1416" w:firstLine="708"/>
      </w:pPr>
      <w:r w:rsidRPr="00B04730">
        <w:rPr>
          <w:noProof/>
        </w:rPr>
        <w:drawing>
          <wp:inline distT="0" distB="0" distL="0" distR="0" wp14:anchorId="7F0F4312" wp14:editId="078D0925">
            <wp:extent cx="3277057" cy="171474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1E35" w14:textId="48E8B34A" w:rsidR="00B04730" w:rsidRDefault="00B04730" w:rsidP="00B04730">
      <w:pPr>
        <w:ind w:left="708" w:firstLine="708"/>
      </w:pPr>
      <w:r>
        <w:tab/>
      </w:r>
      <w:r w:rsidRPr="00B04730">
        <w:rPr>
          <w:noProof/>
        </w:rPr>
        <w:drawing>
          <wp:inline distT="0" distB="0" distL="0" distR="0" wp14:anchorId="41532B6D" wp14:editId="2EB5D6C1">
            <wp:extent cx="3639058" cy="190527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092F" w14:textId="47438325" w:rsidR="001014FD" w:rsidRDefault="001014FD" w:rsidP="00B04730">
      <w:pPr>
        <w:ind w:left="708" w:firstLine="708"/>
      </w:pPr>
    </w:p>
    <w:p w14:paraId="5557AF18" w14:textId="48A490CE" w:rsidR="00746F7D" w:rsidRDefault="00E91175" w:rsidP="00C92B28">
      <w:pPr>
        <w:jc w:val="both"/>
      </w:pPr>
      <w:r>
        <w:t xml:space="preserve">4. </w:t>
      </w:r>
      <w:r w:rsidR="00A941F8">
        <w:t>Polymorfizmus je napríklad v tom ako sa spracovávajú vstupy v triede Pouzivatel</w:t>
      </w:r>
      <w:r w:rsidR="00F01107">
        <w:t>.java</w:t>
      </w:r>
      <w:r w:rsidR="00A941F8">
        <w:t xml:space="preserve"> sa definuje </w:t>
      </w:r>
      <w:r w:rsidR="00F01107">
        <w:t>spôsob</w:t>
      </w:r>
      <w:r w:rsidR="00A941F8">
        <w:t xml:space="preserve"> akým sa spracováva vstup a následne Zamestnanec</w:t>
      </w:r>
      <w:r w:rsidR="00F01107">
        <w:t>.java</w:t>
      </w:r>
      <w:r w:rsidR="00A941F8">
        <w:t xml:space="preserve"> prekonáva funkciu tým že s ňou ešte volá </w:t>
      </w:r>
      <w:proofErr w:type="spellStart"/>
      <w:r w:rsidR="00A941F8">
        <w:t>pridajHodinu</w:t>
      </w:r>
      <w:proofErr w:type="spellEnd"/>
      <w:r w:rsidR="00A941F8">
        <w:t xml:space="preserve">(), čo </w:t>
      </w:r>
      <w:r w:rsidR="00F01107">
        <w:t>pridá</w:t>
      </w:r>
      <w:r w:rsidR="00A941F8">
        <w:t xml:space="preserve"> zamestnancovi jednu odrobenú hodinu, za použitie metódy</w:t>
      </w:r>
      <w:r>
        <w:t>.</w:t>
      </w:r>
    </w:p>
    <w:p w14:paraId="6C5409CC" w14:textId="0EAC10C4" w:rsidR="00B04730" w:rsidRDefault="004B6FDE" w:rsidP="00E91175">
      <w:r w:rsidRPr="004B6FDE">
        <w:lastRenderedPageBreak/>
        <w:drawing>
          <wp:inline distT="0" distB="0" distL="0" distR="0" wp14:anchorId="7A0BDDA8" wp14:editId="706B12E2">
            <wp:extent cx="5743575" cy="2386563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9" cy="23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C1E4" w14:textId="40DD975A" w:rsidR="00B04730" w:rsidRDefault="004B6FDE" w:rsidP="00E91175">
      <w:r w:rsidRPr="004B6FDE">
        <w:drawing>
          <wp:inline distT="0" distB="0" distL="0" distR="0" wp14:anchorId="10042D6B" wp14:editId="0B4F0D8F">
            <wp:extent cx="4677428" cy="1152686"/>
            <wp:effectExtent l="0" t="0" r="8890" b="952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DD2" w14:textId="19314A7F" w:rsidR="00C92B28" w:rsidRDefault="004B6FDE" w:rsidP="00C92B28">
      <w:pPr>
        <w:keepNext/>
      </w:pPr>
      <w:r w:rsidRPr="004B6FDE">
        <w:drawing>
          <wp:inline distT="0" distB="0" distL="0" distR="0" wp14:anchorId="13039F90" wp14:editId="0D0D1E59">
            <wp:extent cx="4982270" cy="5439534"/>
            <wp:effectExtent l="0" t="0" r="8890" b="889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12BA" w14:textId="7219E32E" w:rsidR="007B36AE" w:rsidRPr="007B36AE" w:rsidRDefault="00C92B28" w:rsidP="007B36AE">
      <w:pPr>
        <w:pStyle w:val="Popis"/>
      </w:pPr>
      <w:r>
        <w:t xml:space="preserve">Obrázok </w:t>
      </w:r>
      <w:r w:rsidR="00335114">
        <w:fldChar w:fldCharType="begin"/>
      </w:r>
      <w:r w:rsidR="00335114">
        <w:instrText xml:space="preserve"> SEQ Obrázok \* ARABIC </w:instrText>
      </w:r>
      <w:r w:rsidR="00335114">
        <w:fldChar w:fldCharType="separate"/>
      </w:r>
      <w:r w:rsidR="00F707D0">
        <w:rPr>
          <w:noProof/>
        </w:rPr>
        <w:t>1</w:t>
      </w:r>
      <w:r w:rsidR="00335114">
        <w:rPr>
          <w:noProof/>
        </w:rPr>
        <w:fldChar w:fldCharType="end"/>
      </w:r>
      <w:r>
        <w:t xml:space="preserve"> Volanie funkcie spracuj  z premennej </w:t>
      </w:r>
      <w:proofErr w:type="spellStart"/>
      <w:r>
        <w:t>pouzivatel</w:t>
      </w:r>
      <w:proofErr w:type="spellEnd"/>
    </w:p>
    <w:p w14:paraId="4778CE46" w14:textId="2F4021C8" w:rsidR="00C92B28" w:rsidRDefault="00C92B28" w:rsidP="00C92B28">
      <w:pPr>
        <w:rPr>
          <w:lang w:val="en-US"/>
        </w:rPr>
      </w:pPr>
      <w:r>
        <w:lastRenderedPageBreak/>
        <w:t xml:space="preserve">Ďalší </w:t>
      </w:r>
      <w:r w:rsidR="005332E7">
        <w:t>príklad</w:t>
      </w:r>
      <w:r>
        <w:rPr>
          <w:lang w:val="en-US"/>
        </w:rPr>
        <w:t>:</w:t>
      </w:r>
    </w:p>
    <w:p w14:paraId="3F747F90" w14:textId="6432EAC3" w:rsidR="00C92B28" w:rsidRDefault="004B6FDE" w:rsidP="00C92B28">
      <w:pPr>
        <w:rPr>
          <w:lang w:val="en-US"/>
        </w:rPr>
      </w:pPr>
      <w:r w:rsidRPr="004B6FDE">
        <w:rPr>
          <w:lang w:val="en-US"/>
        </w:rPr>
        <w:drawing>
          <wp:inline distT="0" distB="0" distL="0" distR="0" wp14:anchorId="10652218" wp14:editId="12D9B1BD">
            <wp:extent cx="4248743" cy="1743318"/>
            <wp:effectExtent l="0" t="0" r="0" b="952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3DE4" w14:textId="22891CF1" w:rsidR="00C92B28" w:rsidRDefault="00C92B28" w:rsidP="00C92B28">
      <w:pPr>
        <w:keepNext/>
      </w:pPr>
    </w:p>
    <w:p w14:paraId="3C1DC9A7" w14:textId="69719525" w:rsidR="00B04730" w:rsidRPr="004C157D" w:rsidRDefault="00C92B28" w:rsidP="004C157D">
      <w:pPr>
        <w:pStyle w:val="Popis"/>
        <w:rPr>
          <w:lang w:val="en-US"/>
        </w:rPr>
      </w:pPr>
      <w:r>
        <w:t xml:space="preserve">Obrázok </w:t>
      </w:r>
      <w:r w:rsidR="00335114">
        <w:fldChar w:fldCharType="begin"/>
      </w:r>
      <w:r w:rsidR="00335114">
        <w:instrText xml:space="preserve"> SEQ Obrázok \* ARABIC </w:instrText>
      </w:r>
      <w:r w:rsidR="00335114">
        <w:fldChar w:fldCharType="separate"/>
      </w:r>
      <w:r w:rsidR="00F707D0">
        <w:rPr>
          <w:noProof/>
        </w:rPr>
        <w:t>2</w:t>
      </w:r>
      <w:r w:rsidR="00335114">
        <w:rPr>
          <w:noProof/>
        </w:rPr>
        <w:fldChar w:fldCharType="end"/>
      </w:r>
      <w:r>
        <w:t xml:space="preserve"> </w:t>
      </w:r>
      <w:proofErr w:type="spellStart"/>
      <w:r>
        <w:t>Override</w:t>
      </w:r>
      <w:proofErr w:type="spellEnd"/>
      <w:r>
        <w:t xml:space="preserve"> funkcie v Knihkupetvo.java</w:t>
      </w:r>
    </w:p>
    <w:p w14:paraId="027514ED" w14:textId="2A29755A" w:rsidR="001D7A4A" w:rsidRDefault="00E91175" w:rsidP="00E91175">
      <w:r>
        <w:t xml:space="preserve">5. </w:t>
      </w:r>
      <w:r w:rsidR="001D7A4A">
        <w:t xml:space="preserve">Napríklad trieda </w:t>
      </w:r>
      <w:r w:rsidR="00A941F8">
        <w:t>Vydavatelstvo</w:t>
      </w:r>
      <w:r w:rsidR="00F01107">
        <w:t>.java</w:t>
      </w:r>
      <w:r w:rsidR="00A941F8">
        <w:t xml:space="preserve"> v sebe agreguje Manazer</w:t>
      </w:r>
      <w:r w:rsidR="00F01107">
        <w:t xml:space="preserve">.java. Knihy sa agregujú v regáloch v prípade </w:t>
      </w:r>
      <w:proofErr w:type="spellStart"/>
      <w:r w:rsidR="00F01107">
        <w:t>Knihkupectva</w:t>
      </w:r>
      <w:proofErr w:type="spellEnd"/>
      <w:r w:rsidR="00F01107">
        <w:t>.</w:t>
      </w:r>
      <w:r w:rsidR="00C92B28">
        <w:t xml:space="preserve"> Ďalej v sebe </w:t>
      </w:r>
      <w:proofErr w:type="spellStart"/>
      <w:r w:rsidR="00C92B28">
        <w:t>Manazer</w:t>
      </w:r>
      <w:proofErr w:type="spellEnd"/>
      <w:r w:rsidR="00C92B28">
        <w:t xml:space="preserve"> agreguje autorov, ktorý sú pripravený písať.</w:t>
      </w:r>
    </w:p>
    <w:p w14:paraId="1387D058" w14:textId="313D764B" w:rsidR="00C92B28" w:rsidRDefault="004B6FDE" w:rsidP="00E91175">
      <w:r w:rsidRPr="004B6FDE">
        <w:drawing>
          <wp:inline distT="0" distB="0" distL="0" distR="0" wp14:anchorId="1DEFD970" wp14:editId="15756E63">
            <wp:extent cx="5639587" cy="3515216"/>
            <wp:effectExtent l="0" t="0" r="0" b="952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DD8F" w14:textId="22B0406F" w:rsidR="00C92B28" w:rsidRPr="00E61F10" w:rsidRDefault="004B6FDE" w:rsidP="00E91175">
      <w:pPr>
        <w:rPr>
          <w:lang w:val="en-US"/>
        </w:rPr>
      </w:pPr>
      <w:r w:rsidRPr="004B6FDE">
        <w:t>Ďalší príklad</w:t>
      </w:r>
      <w:r>
        <w:rPr>
          <w:lang w:val="en-US"/>
        </w:rPr>
        <w:t>:</w:t>
      </w:r>
    </w:p>
    <w:p w14:paraId="08D16B66" w14:textId="546E6BFE" w:rsidR="00C92B28" w:rsidRDefault="004B6FDE" w:rsidP="00E91175">
      <w:r w:rsidRPr="004B6FDE">
        <w:drawing>
          <wp:inline distT="0" distB="0" distL="0" distR="0" wp14:anchorId="2B31DFE4" wp14:editId="336707E5">
            <wp:extent cx="4077269" cy="1428949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396D" w14:textId="757D66E5" w:rsidR="00A941F8" w:rsidRDefault="00E91175" w:rsidP="00E91175">
      <w:r>
        <w:t xml:space="preserve">6. </w:t>
      </w:r>
      <w:r w:rsidR="007B36AE">
        <w:t>Používateľské</w:t>
      </w:r>
      <w:r w:rsidR="00A941F8">
        <w:t xml:space="preserve"> rozhranie je definovane v triede View.java a </w:t>
      </w:r>
      <w:r w:rsidR="00F01107">
        <w:t>aplikačná</w:t>
      </w:r>
      <w:r w:rsidR="00A941F8">
        <w:t xml:space="preserve"> logika sa kumuluje v Model.java a Controller.java je iba na </w:t>
      </w:r>
      <w:r w:rsidR="00F01107">
        <w:t>komunikáciu</w:t>
      </w:r>
      <w:r w:rsidR="00A941F8">
        <w:t xml:space="preserve"> medzi nimi</w:t>
      </w:r>
      <w:r w:rsidR="005332E7">
        <w:t>. Nakoniec sa všetky časti prepájajú v Main.java.</w:t>
      </w:r>
    </w:p>
    <w:p w14:paraId="3366A1B3" w14:textId="0AE553AE" w:rsidR="00E61F10" w:rsidRDefault="00E61F10" w:rsidP="00E91175">
      <w:r w:rsidRPr="00E61F10">
        <w:rPr>
          <w:noProof/>
        </w:rPr>
        <w:lastRenderedPageBreak/>
        <w:drawing>
          <wp:inline distT="0" distB="0" distL="0" distR="0" wp14:anchorId="1AC7FC27" wp14:editId="1756095A">
            <wp:extent cx="5048250" cy="97155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980" cy="9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B281" w14:textId="4A11B6B7" w:rsidR="00F639BF" w:rsidRDefault="00E91175" w:rsidP="007206AC">
      <w:pPr>
        <w:rPr>
          <w:lang w:val="en-US"/>
        </w:rPr>
      </w:pPr>
      <w:r>
        <w:t xml:space="preserve">7. </w:t>
      </w:r>
      <w:r w:rsidR="005332E7">
        <w:t xml:space="preserve">Máme navyše implementovanú </w:t>
      </w:r>
      <w:proofErr w:type="spellStart"/>
      <w:r w:rsidR="005332E7">
        <w:t>serilizáciu</w:t>
      </w:r>
      <w:proofErr w:type="spellEnd"/>
      <w:r w:rsidR="005332E7">
        <w:t xml:space="preserve"> na strane kníhkupectva, kde si ukladáme stav všetkých poličiek a kníh v kníhkupectve súbor s dátami ukladáme do zložky </w:t>
      </w:r>
      <w:proofErr w:type="spellStart"/>
      <w:r w:rsidR="005332E7">
        <w:t>res</w:t>
      </w:r>
      <w:proofErr w:type="spellEnd"/>
      <w:r w:rsidR="005332E7">
        <w:rPr>
          <w:lang w:val="en-US"/>
        </w:rPr>
        <w:t>/</w:t>
      </w:r>
      <w:r w:rsidR="00AD3DB4">
        <w:rPr>
          <w:lang w:val="en-US"/>
        </w:rPr>
        <w:t>.</w:t>
      </w:r>
    </w:p>
    <w:p w14:paraId="5BDDCE7A" w14:textId="6CFD3332" w:rsidR="00AD3DB4" w:rsidRDefault="00AD3DB4" w:rsidP="007206AC">
      <w:r>
        <w:rPr>
          <w:lang w:val="en-US"/>
        </w:rPr>
        <w:t xml:space="preserve"> </w:t>
      </w:r>
      <w:r>
        <w:t xml:space="preserve">Ďalej máme implementovaný návrhový vzor </w:t>
      </w:r>
      <w:proofErr w:type="spellStart"/>
      <w:r>
        <w:t>observer</w:t>
      </w:r>
      <w:proofErr w:type="spellEnd"/>
      <w:r>
        <w:t xml:space="preserve"> medzi </w:t>
      </w:r>
      <w:proofErr w:type="spellStart"/>
      <w:r>
        <w:t>Manazer</w:t>
      </w:r>
      <w:proofErr w:type="spellEnd"/>
      <w:r>
        <w:t xml:space="preserve"> a Autor. Ďalším implementovaným návrhovým vzorom je </w:t>
      </w:r>
      <w:proofErr w:type="spellStart"/>
      <w:r>
        <w:t>Composite</w:t>
      </w:r>
      <w:proofErr w:type="spellEnd"/>
      <w:r>
        <w:t xml:space="preserve"> a je spojený s vytváraním kníh. Ďalej sme implementovali model </w:t>
      </w:r>
      <w:proofErr w:type="spellStart"/>
      <w:r>
        <w:t>Visitor</w:t>
      </w:r>
      <w:proofErr w:type="spellEnd"/>
      <w:r>
        <w:t xml:space="preserve"> a to pri implementácií Autora.  Ako posledný sme </w:t>
      </w:r>
      <w:r w:rsidR="00664F66">
        <w:t xml:space="preserve">implantovali </w:t>
      </w:r>
      <w:proofErr w:type="spellStart"/>
      <w:r w:rsidR="00664F66">
        <w:t>Strategy</w:t>
      </w:r>
      <w:proofErr w:type="spellEnd"/>
      <w:r w:rsidR="00664F66">
        <w:t xml:space="preserve"> vo Vydavatelstvo.java, kde sa mení metóda vydávania kníh.</w:t>
      </w:r>
    </w:p>
    <w:p w14:paraId="3E593062" w14:textId="5E1AF6B5" w:rsidR="00664F66" w:rsidRDefault="00664F66" w:rsidP="00664F66">
      <w:r>
        <w:t>Implementované máme aj vlastné výnimky</w:t>
      </w:r>
      <w:r>
        <w:rPr>
          <w:lang w:val="en-US"/>
        </w:rPr>
        <w:t xml:space="preserve">: </w:t>
      </w:r>
      <w:proofErr w:type="spellStart"/>
      <w:r w:rsidRPr="00664F66">
        <w:t>AutorExistujeException</w:t>
      </w:r>
      <w:proofErr w:type="spellEnd"/>
      <w:r>
        <w:t xml:space="preserve">, </w:t>
      </w:r>
      <w:r w:rsidRPr="00664F66">
        <w:t xml:space="preserve"> </w:t>
      </w:r>
      <w:proofErr w:type="spellStart"/>
      <w:r w:rsidRPr="00664F66">
        <w:t>AutorNieJeNaZozname</w:t>
      </w:r>
      <w:proofErr w:type="spellEnd"/>
      <w:r>
        <w:t xml:space="preserve">, </w:t>
      </w:r>
      <w:proofErr w:type="spellStart"/>
      <w:r w:rsidRPr="00664F66">
        <w:t>InvalidFormatException</w:t>
      </w:r>
      <w:proofErr w:type="spellEnd"/>
      <w:r>
        <w:t>. Nachádzajú sa v </w:t>
      </w:r>
      <w:proofErr w:type="spellStart"/>
      <w:r>
        <w:t>core.utils.exceptions</w:t>
      </w:r>
      <w:proofErr w:type="spellEnd"/>
      <w:r>
        <w:t>.</w:t>
      </w:r>
    </w:p>
    <w:p w14:paraId="4B77733E" w14:textId="1B026CB2" w:rsidR="00664F66" w:rsidRDefault="00664F66" w:rsidP="00664F66">
      <w:r>
        <w:t xml:space="preserve">Využili sme aj </w:t>
      </w:r>
      <w:proofErr w:type="spellStart"/>
      <w:r>
        <w:t>multithreading</w:t>
      </w:r>
      <w:proofErr w:type="spellEnd"/>
      <w:r>
        <w:t xml:space="preserve"> pri autoroch, ktorý dokážu naraz písať knihy.</w:t>
      </w:r>
    </w:p>
    <w:p w14:paraId="4710A3B5" w14:textId="1CCB93E7" w:rsidR="00664F66" w:rsidRDefault="00664F66" w:rsidP="00664F66">
      <w:r>
        <w:t>Explicitne sme využili RTTI, pri zisťovaní kam sa máju knihy a ako poslať.</w:t>
      </w:r>
    </w:p>
    <w:p w14:paraId="59203C71" w14:textId="47BFB7A2" w:rsidR="00664F66" w:rsidRDefault="00664F66" w:rsidP="00664F66">
      <w:r>
        <w:t>Máme implementované aj vnorene triedy vyhniezdené triedy a rozhranie vo Vydavatelstvo.java.</w:t>
      </w:r>
    </w:p>
    <w:p w14:paraId="20F49600" w14:textId="1EC2A009" w:rsidR="00664F66" w:rsidRDefault="00664F66" w:rsidP="00664F66">
      <w:r>
        <w:t xml:space="preserve">Máme implementovanú aj default metódu na platenie </w:t>
      </w:r>
      <w:r w:rsidR="00FD5BE3">
        <w:t>vydavateľstvu v rozhraní Odoberatel.java</w:t>
      </w:r>
    </w:p>
    <w:p w14:paraId="48A1F5B5" w14:textId="014FA360" w:rsidR="00664F66" w:rsidRPr="00664F66" w:rsidRDefault="00664F66" w:rsidP="007206AC"/>
    <w:p w14:paraId="09A3D3B3" w14:textId="77777777" w:rsidR="00664F66" w:rsidRPr="004B6FDE" w:rsidRDefault="00664F66" w:rsidP="004B6FDE">
      <w:pPr>
        <w:ind w:left="708" w:hanging="708"/>
        <w:rPr>
          <w:b/>
          <w:bCs/>
        </w:rPr>
      </w:pPr>
    </w:p>
    <w:sectPr w:rsidR="00664F66" w:rsidRPr="004B6FDE" w:rsidSect="007B36AE">
      <w:headerReference w:type="default" r:id="rId22"/>
      <w:pgSz w:w="11907" w:h="18144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77FAD" w14:textId="77777777" w:rsidR="00335114" w:rsidRDefault="00335114" w:rsidP="007B36AE">
      <w:pPr>
        <w:spacing w:before="0" w:after="0" w:line="240" w:lineRule="auto"/>
      </w:pPr>
      <w:r>
        <w:separator/>
      </w:r>
    </w:p>
  </w:endnote>
  <w:endnote w:type="continuationSeparator" w:id="0">
    <w:p w14:paraId="64AA11C0" w14:textId="77777777" w:rsidR="00335114" w:rsidRDefault="00335114" w:rsidP="007B36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78562" w14:textId="77777777" w:rsidR="00335114" w:rsidRDefault="00335114" w:rsidP="007B36AE">
      <w:pPr>
        <w:spacing w:before="0" w:after="0" w:line="240" w:lineRule="auto"/>
      </w:pPr>
      <w:r>
        <w:separator/>
      </w:r>
    </w:p>
  </w:footnote>
  <w:footnote w:type="continuationSeparator" w:id="0">
    <w:p w14:paraId="6A06E21C" w14:textId="77777777" w:rsidR="00335114" w:rsidRDefault="00335114" w:rsidP="007B36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69090" w14:textId="11C03062" w:rsidR="007B36AE" w:rsidRDefault="007B36AE" w:rsidP="007B36AE">
    <w:pPr>
      <w:pStyle w:val="Hlavika"/>
    </w:pPr>
    <w:r>
      <w:t xml:space="preserve">Róbert </w:t>
    </w:r>
    <w:proofErr w:type="spellStart"/>
    <w:r>
      <w:t>Junas</w:t>
    </w:r>
    <w:proofErr w:type="spellEnd"/>
    <w:r>
      <w:tab/>
    </w:r>
    <w:r>
      <w:tab/>
      <w:t>12.4.2021</w:t>
    </w:r>
  </w:p>
  <w:p w14:paraId="03091980" w14:textId="4E501D9B" w:rsidR="007B36AE" w:rsidRPr="007B36AE" w:rsidRDefault="007B36AE" w:rsidP="007B36AE">
    <w:pPr>
      <w:pStyle w:val="Hlavika"/>
      <w:rPr>
        <w:rFonts w:cs="Times New Roman"/>
        <w:szCs w:val="24"/>
      </w:rPr>
    </w:pPr>
    <w:r w:rsidRPr="007B36AE">
      <w:rPr>
        <w:rFonts w:cs="Times New Roman"/>
        <w:color w:val="000000"/>
        <w:szCs w:val="24"/>
        <w:shd w:val="clear" w:color="auto" w:fill="FFFFFF"/>
      </w:rPr>
      <w:t>1029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75"/>
    <w:rsid w:val="001014FD"/>
    <w:rsid w:val="001420BD"/>
    <w:rsid w:val="00171D75"/>
    <w:rsid w:val="001D7A4A"/>
    <w:rsid w:val="00246F64"/>
    <w:rsid w:val="00335114"/>
    <w:rsid w:val="003971B9"/>
    <w:rsid w:val="004B6FDE"/>
    <w:rsid w:val="004C157D"/>
    <w:rsid w:val="00503BB6"/>
    <w:rsid w:val="005332E7"/>
    <w:rsid w:val="00557F31"/>
    <w:rsid w:val="00651449"/>
    <w:rsid w:val="00664F66"/>
    <w:rsid w:val="006902A7"/>
    <w:rsid w:val="00693B25"/>
    <w:rsid w:val="00696F5E"/>
    <w:rsid w:val="00702953"/>
    <w:rsid w:val="00715CD8"/>
    <w:rsid w:val="007206AC"/>
    <w:rsid w:val="00746F7D"/>
    <w:rsid w:val="007A19B4"/>
    <w:rsid w:val="007B2D1E"/>
    <w:rsid w:val="007B36AE"/>
    <w:rsid w:val="007C3950"/>
    <w:rsid w:val="00873B2B"/>
    <w:rsid w:val="008F105C"/>
    <w:rsid w:val="00995089"/>
    <w:rsid w:val="009B4004"/>
    <w:rsid w:val="00A941F8"/>
    <w:rsid w:val="00AD3DB4"/>
    <w:rsid w:val="00B04730"/>
    <w:rsid w:val="00B33757"/>
    <w:rsid w:val="00B53557"/>
    <w:rsid w:val="00BB4904"/>
    <w:rsid w:val="00C92B28"/>
    <w:rsid w:val="00E417D7"/>
    <w:rsid w:val="00E61F10"/>
    <w:rsid w:val="00E80A16"/>
    <w:rsid w:val="00E91175"/>
    <w:rsid w:val="00F01107"/>
    <w:rsid w:val="00F639BF"/>
    <w:rsid w:val="00F707D0"/>
    <w:rsid w:val="00FD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973A"/>
  <w15:chartTrackingRefBased/>
  <w15:docId w15:val="{26682E04-EE30-4B21-A529-5E66C029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3B25"/>
    <w:pPr>
      <w:spacing w:before="12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91175"/>
    <w:pPr>
      <w:spacing w:after="0" w:line="240" w:lineRule="auto"/>
    </w:pPr>
    <w:rPr>
      <w:rFonts w:ascii="Times New Roman" w:hAnsi="Times New Roman"/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E9117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91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is">
    <w:name w:val="caption"/>
    <w:basedOn w:val="Normlny"/>
    <w:next w:val="Normlny"/>
    <w:uiPriority w:val="35"/>
    <w:unhideWhenUsed/>
    <w:qFormat/>
    <w:rsid w:val="00C92B2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B36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36A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B36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36AE"/>
    <w:rPr>
      <w:rFonts w:ascii="Times New Roman" w:hAnsi="Times New Roman"/>
      <w:sz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64F6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64F6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79A4-1BD5-412E-8009-29F379DC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Robo</cp:lastModifiedBy>
  <cp:revision>17</cp:revision>
  <cp:lastPrinted>2021-04-11T22:49:00Z</cp:lastPrinted>
  <dcterms:created xsi:type="dcterms:W3CDTF">2021-04-06T08:58:00Z</dcterms:created>
  <dcterms:modified xsi:type="dcterms:W3CDTF">2021-04-11T22:50:00Z</dcterms:modified>
</cp:coreProperties>
</file>